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A6E8" w14:textId="1A79FB0C" w:rsidR="00F428FC" w:rsidRPr="001E4142" w:rsidRDefault="002806DA" w:rsidP="002806DA">
      <w:pPr>
        <w:spacing w:after="0"/>
        <w:jc w:val="right"/>
        <w:rPr>
          <w:rFonts w:ascii="Calibri" w:hAnsi="Calibri" w:cs="Calibri"/>
          <w:color w:val="808080" w:themeColor="background1" w:themeShade="80"/>
          <w:lang w:val="en-US"/>
        </w:rPr>
      </w:pPr>
      <w:r>
        <w:rPr>
          <w:rFonts w:ascii="Calibri" w:hAnsi="Calibri" w:cs="Calibri" w:hint="cs"/>
          <w:b/>
          <w:bCs/>
          <w:sz w:val="40"/>
          <w:szCs w:val="40"/>
          <w:rtl/>
          <w:lang w:val="en-US"/>
        </w:rPr>
        <w:t>סרגיי זימקוב</w:t>
      </w:r>
      <w:r w:rsidR="00F03098" w:rsidRPr="001E4142">
        <w:rPr>
          <w:rFonts w:ascii="Calibri" w:hAnsi="Calibri" w:cs="Calibri"/>
          <w:b/>
          <w:bCs/>
          <w:sz w:val="40"/>
          <w:szCs w:val="40"/>
          <w:lang w:val="en-US"/>
        </w:rPr>
        <w:t xml:space="preserve">                                                                </w:t>
      </w:r>
    </w:p>
    <w:p w14:paraId="0ADEF9D0" w14:textId="7C8CF19C" w:rsidR="008D2904" w:rsidRPr="001E4142" w:rsidRDefault="002806DA" w:rsidP="002806DA">
      <w:pPr>
        <w:bidi/>
        <w:rPr>
          <w:rFonts w:ascii="Calibri" w:hAnsi="Calibri" w:cs="Calibri"/>
          <w:color w:val="215E99" w:themeColor="text2" w:themeTint="BF"/>
          <w:sz w:val="28"/>
          <w:szCs w:val="28"/>
          <w:lang w:val="en-US"/>
        </w:rPr>
      </w:pPr>
      <w:r>
        <w:rPr>
          <w:rFonts w:ascii="Calibri" w:hAnsi="Calibri" w:cs="Calibri" w:hint="cs"/>
          <w:color w:val="215E99" w:themeColor="text2" w:themeTint="BF"/>
          <w:sz w:val="32"/>
          <w:szCs w:val="32"/>
          <w:rtl/>
          <w:lang w:val="en-US"/>
        </w:rPr>
        <w:t xml:space="preserve">מפתח </w:t>
      </w:r>
      <w:r>
        <w:rPr>
          <w:rFonts w:ascii="Calibri" w:hAnsi="Calibri" w:cs="Calibri"/>
          <w:color w:val="215E99" w:themeColor="text2" w:themeTint="BF"/>
          <w:sz w:val="32"/>
          <w:szCs w:val="32"/>
          <w:lang w:val="en-US"/>
        </w:rPr>
        <w:t>Backend</w:t>
      </w:r>
      <w:r>
        <w:rPr>
          <w:rFonts w:ascii="Calibri" w:hAnsi="Calibri" w:cs="Calibri" w:hint="cs"/>
          <w:color w:val="215E99" w:themeColor="text2" w:themeTint="BF"/>
          <w:sz w:val="32"/>
          <w:szCs w:val="32"/>
          <w:rtl/>
          <w:lang w:val="en-US"/>
        </w:rPr>
        <w:t xml:space="preserve"> </w:t>
      </w:r>
      <w:r w:rsidR="00F03098" w:rsidRPr="001E4142">
        <w:rPr>
          <w:rFonts w:ascii="Calibri" w:hAnsi="Calibri" w:cs="Calibri"/>
          <w:color w:val="215E99" w:themeColor="text2" w:themeTint="BF"/>
          <w:sz w:val="32"/>
          <w:szCs w:val="32"/>
          <w:lang w:val="en-US"/>
        </w:rPr>
        <w:t xml:space="preserve">                                                                                               </w:t>
      </w:r>
    </w:p>
    <w:p w14:paraId="6735A138" w14:textId="40A3E7F0" w:rsidR="00DE4591" w:rsidRDefault="00DE4591" w:rsidP="002806DA">
      <w:pPr>
        <w:tabs>
          <w:tab w:val="left" w:pos="4962"/>
          <w:tab w:val="left" w:pos="6663"/>
          <w:tab w:val="left" w:pos="7655"/>
        </w:tabs>
        <w:jc w:val="right"/>
        <w:rPr>
          <w:rStyle w:val="Hyperlink"/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sym w:font="Wingdings" w:char="F02A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6" w:history="1">
        <w:r w:rsidRPr="009B5A46">
          <w:rPr>
            <w:rStyle w:val="Hyperlink"/>
            <w:rFonts w:ascii="Calibri" w:hAnsi="Calibri" w:cs="Calibri"/>
            <w:color w:val="auto"/>
            <w:sz w:val="22"/>
            <w:szCs w:val="22"/>
            <w:lang w:val="en-US"/>
          </w:rPr>
          <w:t>zimakovs93@gmail.com</w:t>
        </w:r>
      </w:hyperlink>
      <w:r>
        <w:rPr>
          <w:rFonts w:ascii="Calibri" w:hAnsi="Calibri" w:cs="Calibri"/>
          <w:sz w:val="22"/>
          <w:szCs w:val="22"/>
          <w:lang w:val="en-US"/>
        </w:rPr>
        <w:t xml:space="preserve"> | </w:t>
      </w:r>
      <w:r w:rsidR="00C313DF">
        <w:rPr>
          <w:rFonts w:ascii="Calibri" w:hAnsi="Calibri" w:cs="Calibri"/>
          <w:sz w:val="22"/>
          <w:szCs w:val="22"/>
          <w:lang w:val="en-US"/>
        </w:rPr>
        <w:sym w:font="Wingdings" w:char="F029"/>
      </w:r>
      <w:r w:rsidR="00A46533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7" w:tooltip="Call +972544366021" w:history="1">
        <w:r w:rsidR="00C313DF">
          <w:rPr>
            <w:rStyle w:val="Hyperlink"/>
            <w:rFonts w:ascii="Calibri" w:hAnsi="Calibri" w:cs="Calibri"/>
            <w:color w:val="auto"/>
            <w:sz w:val="22"/>
            <w:szCs w:val="22"/>
            <w:lang w:val="en-US"/>
          </w:rPr>
          <w:t>+972544366021</w:t>
        </w:r>
      </w:hyperlink>
      <w:r w:rsidR="00ED1D2C" w:rsidRPr="007E117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F5856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5D92300" w14:textId="54C079C6" w:rsidR="00F03098" w:rsidRPr="007E117C" w:rsidRDefault="00C313DF" w:rsidP="002806DA">
      <w:pPr>
        <w:tabs>
          <w:tab w:val="left" w:pos="0"/>
        </w:tabs>
        <w:jc w:val="right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sym w:font="Webdings" w:char="F0C2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8" w:tooltip="https://www.linkedin.com/in/sergey-zimakov" w:history="1">
        <w:r w:rsidR="00ED1D2C" w:rsidRPr="007E117C">
          <w:rPr>
            <w:rStyle w:val="Hyperlink"/>
            <w:rFonts w:ascii="Calibri" w:hAnsi="Calibri" w:cs="Calibri"/>
            <w:color w:val="auto"/>
            <w:sz w:val="22"/>
            <w:szCs w:val="22"/>
          </w:rPr>
          <w:t>LinkedIn</w:t>
        </w:r>
      </w:hyperlink>
      <w:r w:rsidR="00DE4591">
        <w:rPr>
          <w:rFonts w:ascii="Calibri" w:hAnsi="Calibri" w:cs="Calibri"/>
          <w:sz w:val="22"/>
          <w:szCs w:val="22"/>
          <w:lang w:val="en-US"/>
        </w:rPr>
        <w:t xml:space="preserve"> |</w:t>
      </w:r>
      <w:r w:rsidR="00F03098" w:rsidRPr="007E117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sym w:font="Wingdings" w:char="F03A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9" w:tooltip="https://github.com/SergeyZimakov" w:history="1">
        <w:r>
          <w:rPr>
            <w:rStyle w:val="Hyperlink"/>
            <w:rFonts w:ascii="Calibri" w:hAnsi="Calibri" w:cs="Calibri"/>
            <w:color w:val="auto"/>
            <w:sz w:val="22"/>
            <w:szCs w:val="22"/>
          </w:rPr>
          <w:t>Git</w:t>
        </w:r>
      </w:hyperlink>
      <w:r w:rsidR="00DE4591">
        <w:rPr>
          <w:rStyle w:val="Hyperlink"/>
          <w:rFonts w:ascii="Calibri" w:hAnsi="Calibri" w:cs="Calibri"/>
          <w:color w:val="auto"/>
          <w:sz w:val="22"/>
          <w:szCs w:val="22"/>
        </w:rPr>
        <w:t>Hub</w:t>
      </w:r>
      <w:r w:rsidR="00F03098" w:rsidRPr="007E117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E4591">
        <w:rPr>
          <w:rFonts w:ascii="Calibri" w:hAnsi="Calibri" w:cs="Calibri"/>
          <w:sz w:val="22"/>
          <w:szCs w:val="22"/>
          <w:lang w:val="en-US"/>
        </w:rPr>
        <w:t xml:space="preserve">|  </w:t>
      </w:r>
      <w:r>
        <w:rPr>
          <w:rFonts w:ascii="Calibri" w:hAnsi="Calibri" w:cs="Calibri"/>
          <w:sz w:val="22"/>
          <w:szCs w:val="22"/>
          <w:lang w:val="en-US"/>
        </w:rPr>
        <w:sym w:font="Webdings" w:char="F0FE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0" w:tooltip="https://sergeyzimakov.github.io/mycv/" w:history="1">
        <w:r w:rsidR="00ED1D2C" w:rsidRPr="007E117C">
          <w:rPr>
            <w:rStyle w:val="Hyperlink"/>
            <w:rFonts w:ascii="Calibri" w:hAnsi="Calibri" w:cs="Calibri"/>
            <w:color w:val="auto"/>
            <w:sz w:val="22"/>
            <w:szCs w:val="22"/>
          </w:rPr>
          <w:t>Web</w:t>
        </w:r>
      </w:hyperlink>
      <w:r w:rsidR="00DE4591">
        <w:rPr>
          <w:rStyle w:val="Hyperlink"/>
          <w:rFonts w:ascii="Calibri" w:hAnsi="Calibri" w:cs="Calibri"/>
          <w:color w:val="auto"/>
          <w:sz w:val="22"/>
          <w:szCs w:val="22"/>
        </w:rPr>
        <w:t xml:space="preserve"> Site</w:t>
      </w:r>
    </w:p>
    <w:p w14:paraId="7303A412" w14:textId="4825828A" w:rsidR="00D62887" w:rsidRPr="001E4142" w:rsidRDefault="00634FA1" w:rsidP="00634FA1">
      <w:pPr>
        <w:pStyle w:val="Style1"/>
        <w:rPr>
          <w:rStyle w:val="FollowedHyperlink"/>
          <w:rFonts w:ascii="Calibri" w:hAnsi="Calibri" w:cs="Calibri"/>
        </w:rPr>
      </w:pPr>
      <w:r>
        <w:rPr>
          <w:rFonts w:hint="cs"/>
          <w:rtl/>
        </w:rPr>
        <w:t>תמצית</w:t>
      </w:r>
    </w:p>
    <w:p w14:paraId="42535C19" w14:textId="189EEF3E" w:rsidR="00634FA1" w:rsidRPr="001E4142" w:rsidRDefault="00634FA1" w:rsidP="00634FA1">
      <w:pPr>
        <w:tabs>
          <w:tab w:val="left" w:pos="2268"/>
        </w:tabs>
        <w:bidi/>
        <w:spacing w:line="276" w:lineRule="auto"/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מפתח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Backend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עם 3+ שנות נסיון ב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#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,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Node</w:t>
      </w:r>
      <w:r w:rsidR="00B048BE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js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ו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SQL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. חרוץ בלפתור בעיות מורכבות ובניית מערכות יעילות ורחבות. בעל יכולת למידה עצמית מהירה, חשיבה אנליטית וכישורי תקשורת חזקים. ממוקד במתן פתרונות איכותיים. </w:t>
      </w:r>
    </w:p>
    <w:p w14:paraId="2E4B2469" w14:textId="58BD4D82" w:rsidR="00421D41" w:rsidRPr="001E4142" w:rsidRDefault="00634FA1" w:rsidP="00634FA1">
      <w:pPr>
        <w:pStyle w:val="Style1"/>
        <w:rPr>
          <w:i/>
          <w:iCs/>
        </w:rPr>
      </w:pPr>
      <w:r>
        <w:rPr>
          <w:rFonts w:hint="cs"/>
          <w:rtl/>
        </w:rPr>
        <w:t>כישורים</w:t>
      </w:r>
    </w:p>
    <w:p w14:paraId="54133F45" w14:textId="2F84C375" w:rsidR="00421D41" w:rsidRPr="001E4142" w:rsidRDefault="00C11D5F" w:rsidP="00C46B94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Languages &amp; Framework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: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C#, 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N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T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ASP.N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T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Node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js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 SQL</w:t>
      </w:r>
    </w:p>
    <w:p w14:paraId="43676089" w14:textId="03A906B1" w:rsidR="00421D41" w:rsidRPr="001E4142" w:rsidRDefault="00C11D5F" w:rsidP="00C46B94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Backend</w:t>
      </w:r>
      <w:r w:rsidR="00B23CC5">
        <w:rPr>
          <w:rFonts w:ascii="Calibri" w:hAnsi="Calibri" w:cs="Calibri"/>
          <w:b/>
          <w:bCs/>
          <w:color w:val="404040" w:themeColor="text1" w:themeTint="BF"/>
          <w:lang w:val="en-US"/>
        </w:rPr>
        <w:t xml:space="preserve"> </w:t>
      </w:r>
      <w:r w:rsidR="009E10BB"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&amp; System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: R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ST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PI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s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, 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Windows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Services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 D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ta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b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se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Design</w:t>
      </w:r>
    </w:p>
    <w:p w14:paraId="34706F7C" w14:textId="5D9C7D6F" w:rsidR="00421D41" w:rsidRPr="001E4142" w:rsidRDefault="006F276A" w:rsidP="00C46B94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DevOps &amp; Tool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: CI/CD, Docker,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Git, Jira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 Agile</w:t>
      </w:r>
    </w:p>
    <w:p w14:paraId="750738B7" w14:textId="2105FF4A" w:rsidR="00BF22B0" w:rsidRPr="001E4142" w:rsidRDefault="006F276A" w:rsidP="00C46B94">
      <w:pPr>
        <w:spacing w:line="240" w:lineRule="auto"/>
        <w:rPr>
          <w:rFonts w:ascii="Calibri" w:hAnsi="Calibri" w:cs="Calibri"/>
          <w:color w:val="747474" w:themeColor="background2" w:themeShade="80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Familiar With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: 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WinForms, 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Kubernetes, Grafana, Angular, React, Flutter</w:t>
      </w:r>
    </w:p>
    <w:p w14:paraId="617340D0" w14:textId="0F158285" w:rsidR="004F6DA6" w:rsidRPr="001E4142" w:rsidRDefault="00986943" w:rsidP="00634FA1">
      <w:pPr>
        <w:pStyle w:val="Style1"/>
        <w:rPr>
          <w:i/>
          <w:iCs/>
        </w:rPr>
      </w:pPr>
      <w:r>
        <w:rPr>
          <w:rFonts w:hint="cs"/>
          <w:rtl/>
        </w:rPr>
        <w:t>נסיון תעסוקתי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5C5494" w14:paraId="19B72CC5" w14:textId="77777777" w:rsidTr="00986943">
        <w:tc>
          <w:tcPr>
            <w:tcW w:w="6374" w:type="dxa"/>
          </w:tcPr>
          <w:p w14:paraId="1C71A2E7" w14:textId="7BB3043F" w:rsidR="00986943" w:rsidRPr="00986943" w:rsidRDefault="00986943" w:rsidP="00986943">
            <w:pPr>
              <w:bidi/>
              <w:spacing w:line="276" w:lineRule="auto"/>
              <w:rPr>
                <w:rFonts w:ascii="Calibri" w:hAnsi="Calibri" w:cs="Calibri" w:hint="cs"/>
                <w:color w:val="808080" w:themeColor="background1" w:themeShade="80"/>
                <w:rtl/>
                <w:lang w:val="en-US"/>
              </w:rPr>
            </w:pPr>
            <w:r w:rsidRPr="00986943">
              <w:rPr>
                <w:rFonts w:ascii="Calibri" w:hAnsi="Calibri" w:cs="Calibri" w:hint="cs"/>
                <w:b/>
                <w:bCs/>
                <w:rtl/>
              </w:rPr>
              <w:t xml:space="preserve">מפתח </w:t>
            </w:r>
            <w:r w:rsidRPr="00986943">
              <w:rPr>
                <w:rFonts w:ascii="Calibri" w:hAnsi="Calibri" w:cs="Calibri"/>
                <w:b/>
                <w:bCs/>
                <w:lang w:val="en-US"/>
              </w:rPr>
              <w:t>Backend</w:t>
            </w:r>
            <w:r>
              <w:rPr>
                <w:rFonts w:ascii="Calibri" w:hAnsi="Calibri" w:cs="Calibri" w:hint="cs"/>
                <w:color w:val="808080" w:themeColor="background1" w:themeShade="80"/>
                <w:rtl/>
                <w:lang w:val="en-US"/>
              </w:rPr>
              <w:t xml:space="preserve">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808080" w:themeColor="background1" w:themeShade="80"/>
                <w:rtl/>
              </w:rPr>
              <w:t>גלקון</w:t>
            </w:r>
          </w:p>
        </w:tc>
        <w:tc>
          <w:tcPr>
            <w:tcW w:w="4416" w:type="dxa"/>
          </w:tcPr>
          <w:p w14:paraId="4E832F37" w14:textId="4AFAD760" w:rsidR="005C5494" w:rsidRPr="005C5494" w:rsidRDefault="00986943" w:rsidP="00986943">
            <w:pPr>
              <w:bidi/>
              <w:spacing w:line="276" w:lineRule="auto"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אפריל 2023 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rtl/>
              </w:rPr>
              <w:t>–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עכשיו </w:t>
            </w:r>
          </w:p>
        </w:tc>
      </w:tr>
    </w:tbl>
    <w:p w14:paraId="0A4C8806" w14:textId="3347D46C" w:rsidR="00C917AE" w:rsidRDefault="00C917AE" w:rsidP="00C917AE">
      <w:p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 xml:space="preserve">פיתוח בקרים חכמים בעזרת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#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,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NET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,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Node.js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,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SQL Server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,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Redis</w:t>
      </w:r>
    </w:p>
    <w:p w14:paraId="3BE3D7AD" w14:textId="022D6D68" w:rsidR="00C917AE" w:rsidRDefault="00C917AE" w:rsidP="00C917AE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בנייה ושיפור שרתי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REST API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ושרתי תקשורת</w:t>
      </w:r>
    </w:p>
    <w:p w14:paraId="3B425989" w14:textId="1322ADBE" w:rsidR="00C917AE" w:rsidRDefault="00C917AE" w:rsidP="00C917AE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עבודה צמודה מול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Product Manager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וצוות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mbedded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, </w:t>
      </w:r>
      <w:r w:rsidR="006861F2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אפיון מבנה של </w:t>
      </w:r>
      <w:r w:rsidR="006861F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database</w:t>
      </w:r>
      <w:r w:rsidR="006861F2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>, אלגוריטמים ופרוטוקולים של תקשורת</w:t>
      </w:r>
    </w:p>
    <w:p w14:paraId="47989C4B" w14:textId="28EEB868" w:rsidR="006861F2" w:rsidRDefault="006861F2" w:rsidP="006861F2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עבודה לפי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gile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תוך שימוש ב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Git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ו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Jira</w:t>
      </w:r>
    </w:p>
    <w:p w14:paraId="01ACED35" w14:textId="77777777" w:rsidR="006861F2" w:rsidRDefault="006861F2" w:rsidP="006861F2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>פיתחתי כלי בדיקות יעיל שמסמלץ אלפי בקרים</w:t>
      </w:r>
    </w:p>
    <w:p w14:paraId="111297FA" w14:textId="77777777" w:rsidR="006861F2" w:rsidRDefault="006861F2" w:rsidP="006861F2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פיתחתי כלי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desktop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בעזרת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WinForms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בשביל מעקב ושליחת הודעות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Redis</w:t>
      </w:r>
    </w:p>
    <w:p w14:paraId="51B8AFE7" w14:textId="14DCF2F6" w:rsidR="00192756" w:rsidRDefault="006861F2" w:rsidP="006861F2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משתתף בכל פרוייקטי המוצר המובילים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6861F2" w14:paraId="7C7F07E3" w14:textId="77777777" w:rsidTr="003C030B">
        <w:tc>
          <w:tcPr>
            <w:tcW w:w="6374" w:type="dxa"/>
          </w:tcPr>
          <w:p w14:paraId="47C7394B" w14:textId="5754B7A0" w:rsidR="006861F2" w:rsidRPr="00986943" w:rsidRDefault="006861F2" w:rsidP="003C030B">
            <w:pPr>
              <w:bidi/>
              <w:spacing w:line="276" w:lineRule="auto"/>
              <w:rPr>
                <w:rFonts w:ascii="Calibri" w:hAnsi="Calibri" w:cs="Calibri" w:hint="cs"/>
                <w:color w:val="808080" w:themeColor="background1" w:themeShade="80"/>
                <w:rtl/>
                <w:lang w:val="en-US"/>
              </w:rPr>
            </w:pPr>
            <w:r w:rsidRPr="00986943">
              <w:rPr>
                <w:rFonts w:ascii="Calibri" w:hAnsi="Calibri" w:cs="Calibri" w:hint="cs"/>
                <w:b/>
                <w:bCs/>
                <w:rtl/>
              </w:rPr>
              <w:t xml:space="preserve">מפתח </w:t>
            </w:r>
            <w:r>
              <w:rPr>
                <w:rFonts w:ascii="Calibri" w:hAnsi="Calibri" w:cs="Calibri"/>
                <w:b/>
                <w:bCs/>
                <w:lang w:val="en-US"/>
              </w:rPr>
              <w:t>Full Stack</w:t>
            </w:r>
            <w:r>
              <w:rPr>
                <w:rFonts w:ascii="Calibri" w:hAnsi="Calibri" w:cs="Calibri" w:hint="cs"/>
                <w:color w:val="808080" w:themeColor="background1" w:themeShade="80"/>
                <w:rtl/>
                <w:lang w:val="en-US"/>
              </w:rPr>
              <w:t xml:space="preserve">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808080" w:themeColor="background1" w:themeShade="80"/>
                <w:rtl/>
              </w:rPr>
              <w:t>מיניסי כתום</w:t>
            </w:r>
          </w:p>
        </w:tc>
        <w:tc>
          <w:tcPr>
            <w:tcW w:w="4416" w:type="dxa"/>
          </w:tcPr>
          <w:p w14:paraId="40EDC3D8" w14:textId="6C94DF0F" w:rsidR="006861F2" w:rsidRPr="005C5494" w:rsidRDefault="006861F2" w:rsidP="003C030B">
            <w:pPr>
              <w:bidi/>
              <w:spacing w:line="276" w:lineRule="auto"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אוגוסט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20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21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rtl/>
              </w:rPr>
              <w:t>–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מרץ 2023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</w:p>
        </w:tc>
      </w:tr>
    </w:tbl>
    <w:p w14:paraId="305E882D" w14:textId="5C2EA021" w:rsidR="006861F2" w:rsidRDefault="006861F2" w:rsidP="006861F2">
      <w:p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 xml:space="preserve">פיתוח 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 xml:space="preserve">ותחזוקת מערכת 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בקר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ת אנרגייה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 xml:space="preserve"> בעזרת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#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,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SP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NET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ו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SQL Server</w:t>
      </w:r>
    </w:p>
    <w:p w14:paraId="359AF1CD" w14:textId="6B8844CC" w:rsidR="006861F2" w:rsidRDefault="006861F2" w:rsidP="006861F2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אפיון מבנה של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database</w:t>
      </w:r>
    </w:p>
    <w:p w14:paraId="143B1BF1" w14:textId="2E5B1E2D" w:rsidR="006861F2" w:rsidRDefault="006861F2" w:rsidP="006861F2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שיפור פרוצדורות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SQL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וזמני יצירת דוחות אנרגייה וחשבונות</w:t>
      </w:r>
    </w:p>
    <w:p w14:paraId="531EEE61" w14:textId="40A35C19" w:rsidR="00A40A1D" w:rsidRPr="00A40A1D" w:rsidRDefault="006861F2" w:rsidP="00A40A1D">
      <w:pPr>
        <w:pStyle w:val="ListParagraph"/>
        <w:numPr>
          <w:ilvl w:val="0"/>
          <w:numId w:val="4"/>
        </w:numPr>
        <w:bidi/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פיתוח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Windows Service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</w:t>
      </w:r>
      <w:r w:rsidR="00A40A1D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>כבור משימות רקע</w:t>
      </w:r>
    </w:p>
    <w:p w14:paraId="46E2A3FE" w14:textId="2C1AE440" w:rsidR="00A04F5C" w:rsidRPr="001E4142" w:rsidRDefault="00C36B53" w:rsidP="00634FA1">
      <w:pPr>
        <w:pStyle w:val="Style1"/>
        <w:rPr>
          <w:color w:val="404040" w:themeColor="text1" w:themeTint="BF"/>
          <w:sz w:val="22"/>
        </w:rPr>
      </w:pPr>
      <w:r>
        <w:rPr>
          <w:rFonts w:hint="cs"/>
          <w:rtl/>
        </w:rPr>
        <w:t>פרוייקטים שלי</w:t>
      </w:r>
    </w:p>
    <w:p w14:paraId="12BB3894" w14:textId="1E0C55FE" w:rsidR="00F913D9" w:rsidRDefault="00F32F4E" w:rsidP="00F32F4E">
      <w:pPr>
        <w:tabs>
          <w:tab w:val="left" w:pos="8931"/>
        </w:tabs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000000" w:themeColor="text1"/>
        </w:rPr>
        <w:t xml:space="preserve"> </w:t>
      </w:r>
      <w:hyperlink r:id="rId11" w:tooltip="https://github.com/SergeyZimakov/WorkingHoursAPI" w:history="1">
        <w:r w:rsidRPr="00F913D9">
          <w:rPr>
            <w:rStyle w:val="Hyperlink"/>
            <w:rFonts w:ascii="Calibri" w:hAnsi="Calibri" w:cs="Calibri"/>
          </w:rPr>
          <w:t>Git</w:t>
        </w:r>
      </w:hyperlink>
      <w:r w:rsidR="00F913D9" w:rsidRPr="001E4142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color w:val="808080" w:themeColor="background1" w:themeShade="80"/>
        </w:rPr>
        <w:t>|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F913D9">
        <w:rPr>
          <w:rFonts w:ascii="Calibri" w:hAnsi="Calibri" w:cs="Calibri"/>
          <w:color w:val="808080" w:themeColor="background1" w:themeShade="80"/>
        </w:rPr>
        <w:t xml:space="preserve">2024 – 2025 </w:t>
      </w:r>
      <w:r w:rsidRPr="001E4142">
        <w:rPr>
          <w:rFonts w:ascii="Calibri" w:hAnsi="Calibri" w:cs="Calibri"/>
          <w:color w:val="000000" w:themeColor="text1"/>
        </w:rPr>
        <w:t>|</w:t>
      </w:r>
      <w:r w:rsidR="00F913D9">
        <w:rPr>
          <w:rFonts w:ascii="Calibri" w:hAnsi="Calibri" w:cs="Calibri"/>
          <w:color w:val="808080" w:themeColor="background1" w:themeShade="80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WorkingHoursAPI</w:t>
      </w:r>
      <w:r w:rsidR="00F913D9">
        <w:rPr>
          <w:rFonts w:ascii="Calibri" w:hAnsi="Calibri" w:cs="Calibri"/>
          <w:color w:val="808080" w:themeColor="background1" w:themeShade="80"/>
        </w:rPr>
        <w:t xml:space="preserve"> </w:t>
      </w:r>
      <w:r w:rsidR="00F913D9" w:rsidRPr="001E4142">
        <w:rPr>
          <w:rFonts w:ascii="Calibri" w:hAnsi="Calibri" w:cs="Calibri"/>
          <w:b/>
          <w:bCs/>
          <w:color w:val="000000" w:themeColor="text1"/>
        </w:rPr>
        <w:tab/>
      </w:r>
    </w:p>
    <w:p w14:paraId="0EF166E4" w14:textId="429FCBCE" w:rsidR="00A40A1D" w:rsidRDefault="00A40A1D" w:rsidP="00A40A1D">
      <w:p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טכנולוגיות: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#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,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PostgreSQL</w:t>
      </w:r>
    </w:p>
    <w:p w14:paraId="34661CC1" w14:textId="452B628C" w:rsidR="00A40A1D" w:rsidRDefault="00A40A1D" w:rsidP="00A40A1D">
      <w:p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>מטרות הפרוייקט:</w:t>
      </w:r>
    </w:p>
    <w:p w14:paraId="71F18813" w14:textId="779434D6" w:rsidR="00A40A1D" w:rsidRDefault="00A40A1D" w:rsidP="00A40A1D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לבנות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REST API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בשביל מעקב שעות בודה</w:t>
      </w:r>
    </w:p>
    <w:p w14:paraId="460AA8E6" w14:textId="7A4375D4" w:rsidR="00A40A1D" w:rsidRDefault="00A40A1D" w:rsidP="00A40A1D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ללמוד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PostgreSQL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ו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pgAdmin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בשביל ניהול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database</w:t>
      </w:r>
    </w:p>
    <w:p w14:paraId="31A0B30B" w14:textId="4F68970B" w:rsidR="001C38DD" w:rsidRDefault="00A40A1D" w:rsidP="001C38DD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>לתרגל שימוש ב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ntity Framework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בשביל פניות ל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database</w:t>
      </w:r>
    </w:p>
    <w:p w14:paraId="50157337" w14:textId="77777777" w:rsidR="001C38DD" w:rsidRPr="001C38DD" w:rsidRDefault="001C38DD" w:rsidP="001C38DD">
      <w:pPr>
        <w:bidi/>
        <w:spacing w:after="0" w:line="276" w:lineRule="auto"/>
        <w:ind w:left="360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</w:p>
    <w:p w14:paraId="7F427488" w14:textId="77777777" w:rsidR="00557DBB" w:rsidRDefault="00557DBB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7283F785" w14:textId="77777777" w:rsidR="00557DBB" w:rsidRDefault="00557DBB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7549F457" w14:textId="77777777" w:rsidR="00557DBB" w:rsidRDefault="00557DBB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0025FD8C" w14:textId="655E3E38" w:rsidR="00F32F4E" w:rsidRDefault="00F32F4E" w:rsidP="00F32F4E">
      <w:pPr>
        <w:tabs>
          <w:tab w:val="left" w:pos="8931"/>
        </w:tabs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hyperlink r:id="rId12" w:tooltip="https://github.com/SergeyZimakov/CMake-2022" w:history="1">
        <w:r w:rsidRPr="00F913D9">
          <w:rPr>
            <w:rStyle w:val="Hyperlink"/>
            <w:rFonts w:ascii="Calibri" w:hAnsi="Calibri" w:cs="Calibri"/>
          </w:rPr>
          <w:t>Git</w:t>
        </w:r>
      </w:hyperlink>
      <w:r w:rsidRPr="001E4142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color w:val="808080" w:themeColor="background1" w:themeShade="80"/>
        </w:rPr>
        <w:t>|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color w:val="808080" w:themeColor="background1" w:themeShade="80"/>
        </w:rPr>
        <w:t>2022</w:t>
      </w:r>
      <w:r>
        <w:rPr>
          <w:rFonts w:ascii="Calibri" w:hAnsi="Calibri" w:cs="Calibri"/>
          <w:color w:val="808080" w:themeColor="background1" w:themeShade="80"/>
        </w:rPr>
        <w:t xml:space="preserve"> </w:t>
      </w:r>
      <w:r w:rsidRPr="001E4142">
        <w:rPr>
          <w:rFonts w:ascii="Calibri" w:hAnsi="Calibri" w:cs="Calibri"/>
          <w:color w:val="000000" w:themeColor="text1"/>
        </w:rPr>
        <w:t>|</w:t>
      </w:r>
      <w:r>
        <w:rPr>
          <w:rFonts w:ascii="Calibri" w:hAnsi="Calibri" w:cs="Calibri"/>
          <w:color w:val="808080" w:themeColor="background1" w:themeShade="80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CMake</w:t>
      </w:r>
      <w:r w:rsidRPr="001E4142">
        <w:rPr>
          <w:rFonts w:ascii="Calibri" w:hAnsi="Calibri" w:cs="Calibri"/>
          <w:b/>
          <w:bCs/>
          <w:color w:val="000000" w:themeColor="text1"/>
        </w:rPr>
        <w:tab/>
      </w:r>
    </w:p>
    <w:p w14:paraId="4C7C87C0" w14:textId="65210F3F" w:rsidR="00F32F4E" w:rsidRDefault="00F32F4E" w:rsidP="00F32F4E">
      <w:pPr>
        <w:bidi/>
        <w:spacing w:after="0" w:line="276" w:lineRule="auto"/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טכנולוגיות: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</w:t>
      </w:r>
      <w:r w:rsidR="00AF323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I/CD Actions</w:t>
      </w:r>
      <w:r w:rsidR="00AF3232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, </w:t>
      </w:r>
      <w:r w:rsidR="00AF323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Make</w:t>
      </w:r>
      <w:r w:rsidR="00AF3232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, </w:t>
      </w:r>
      <w:r w:rsidR="00AF323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Docker</w:t>
      </w:r>
      <w:r w:rsidR="00AF3232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, </w:t>
      </w:r>
      <w:r w:rsidR="00AF323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++</w:t>
      </w:r>
      <w:r w:rsidR="00AF3232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</w:t>
      </w:r>
    </w:p>
    <w:p w14:paraId="6070AAD0" w14:textId="77777777" w:rsidR="00F32F4E" w:rsidRDefault="00F32F4E" w:rsidP="00F32F4E">
      <w:p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>מטרות הפרוייקט:</w:t>
      </w:r>
    </w:p>
    <w:p w14:paraId="5D55E286" w14:textId="76296460" w:rsidR="00F32F4E" w:rsidRDefault="00AF3232" w:rsidP="00F32F4E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>ללמוד ליצור פרוייקט פשוט ב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++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עם תמיכה בפלטפורמות שונות בעזרת 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Make</w:t>
      </w: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ו-</w:t>
      </w:r>
      <w: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Docker</w:t>
      </w:r>
    </w:p>
    <w:p w14:paraId="42E01D46" w14:textId="34DD27B0" w:rsidR="00F32F4E" w:rsidRDefault="00AF3232" w:rsidP="00F32F4E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לתרגל </w:t>
      </w:r>
      <w:r w:rsidR="00C36B53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הגדרת </w:t>
      </w:r>
      <w:r w:rsidR="00C36B53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CI/CD pipelines</w:t>
      </w:r>
      <w:r w:rsidR="00C36B53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בשביל בניית והעלת פרוייקט אוטומטיים</w:t>
      </w:r>
    </w:p>
    <w:p w14:paraId="18DD62DA" w14:textId="4AA1AA48" w:rsidR="00F32F4E" w:rsidRPr="00C36B53" w:rsidRDefault="00F32F4E" w:rsidP="00C36B53">
      <w:pPr>
        <w:pStyle w:val="ListParagraph"/>
        <w:numPr>
          <w:ilvl w:val="0"/>
          <w:numId w:val="5"/>
        </w:numPr>
        <w:tabs>
          <w:tab w:val="left" w:pos="8931"/>
        </w:tabs>
        <w:bidi/>
        <w:spacing w:line="276" w:lineRule="auto"/>
        <w:rPr>
          <w:rFonts w:ascii="Calibri" w:hAnsi="Calibri" w:cs="Calibri"/>
          <w:b/>
          <w:bCs/>
          <w:color w:val="000000" w:themeColor="text1"/>
          <w:lang w:val="en-US"/>
        </w:rPr>
      </w:pPr>
      <w:r w:rsidRPr="00C36B53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לתרגל </w:t>
      </w:r>
      <w:r w:rsidR="00C36B53" w:rsidRPr="00C36B53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עבודה בסביבת </w:t>
      </w:r>
      <w:r w:rsidR="00C36B53" w:rsidRPr="00C36B53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Linux</w:t>
      </w:r>
    </w:p>
    <w:p w14:paraId="7E1410DE" w14:textId="431B2600" w:rsidR="00A2558A" w:rsidRPr="00C36B53" w:rsidRDefault="00C36B53" w:rsidP="00C36B53">
      <w:pPr>
        <w:bidi/>
        <w:spacing w:line="276" w:lineRule="auto"/>
        <w:rPr>
          <w:rFonts w:ascii="Calibri" w:hAnsi="Calibri" w:cs="Calibri" w:hint="cs"/>
          <w:i/>
          <w:iCs/>
          <w:color w:val="404040" w:themeColor="text1" w:themeTint="BF"/>
          <w:sz w:val="22"/>
          <w:szCs w:val="22"/>
          <w:lang w:val="en-US"/>
        </w:rPr>
      </w:pPr>
      <w:r>
        <w:rPr>
          <w:rFonts w:ascii="Calibri" w:hAnsi="Calibri" w:cs="Calibri" w:hint="cs"/>
          <w:i/>
          <w:iCs/>
          <w:color w:val="404040" w:themeColor="text1" w:themeTint="BF"/>
          <w:sz w:val="22"/>
          <w:szCs w:val="22"/>
          <w:rtl/>
        </w:rPr>
        <w:t>יותר פרויקטים בעמוד ה-</w:t>
      </w:r>
      <w:r>
        <w:rPr>
          <w:rFonts w:ascii="Calibri" w:hAnsi="Calibri" w:cs="Calibri"/>
          <w:i/>
          <w:iCs/>
          <w:color w:val="404040" w:themeColor="text1" w:themeTint="BF"/>
          <w:sz w:val="22"/>
          <w:szCs w:val="22"/>
          <w:lang w:val="en-US"/>
        </w:rPr>
        <w:t>Git</w:t>
      </w:r>
    </w:p>
    <w:p w14:paraId="089ED6B9" w14:textId="48B073C1" w:rsidR="008E73D9" w:rsidRPr="001E4142" w:rsidRDefault="00C36B53" w:rsidP="00634FA1">
      <w:pPr>
        <w:pStyle w:val="Style1"/>
        <w:rPr>
          <w:i/>
          <w:iCs/>
        </w:rPr>
      </w:pPr>
      <w:r>
        <w:rPr>
          <w:rFonts w:hint="cs"/>
          <w:rtl/>
        </w:rPr>
        <w:t>השכלה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C5234D" w14:paraId="18668883" w14:textId="77777777" w:rsidTr="00C36B53">
        <w:tc>
          <w:tcPr>
            <w:tcW w:w="6374" w:type="dxa"/>
          </w:tcPr>
          <w:p w14:paraId="1DEBB3D2" w14:textId="6E1F9FD6" w:rsidR="00C5234D" w:rsidRPr="00C36B53" w:rsidRDefault="00C36B53" w:rsidP="00C36B53">
            <w:pPr>
              <w:bidi/>
              <w:spacing w:line="276" w:lineRule="auto"/>
              <w:rPr>
                <w:rFonts w:ascii="Calibri" w:hAnsi="Calibri" w:cs="Calibri" w:hint="cs"/>
                <w:b/>
                <w:bCs/>
                <w:color w:val="808080" w:themeColor="background1" w:themeShade="80"/>
                <w:rtl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ll Stack Developer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808080" w:themeColor="background1" w:themeShade="80"/>
                <w:rtl/>
              </w:rPr>
              <w:t>גון ברייס, חיפה</w:t>
            </w:r>
          </w:p>
        </w:tc>
        <w:tc>
          <w:tcPr>
            <w:tcW w:w="4416" w:type="dxa"/>
          </w:tcPr>
          <w:p w14:paraId="765E3D67" w14:textId="69EEE85D" w:rsidR="00C5234D" w:rsidRPr="005C5494" w:rsidRDefault="00C36B53" w:rsidP="00C36B53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מרץ 2020 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  <w:rtl/>
              </w:rPr>
              <w:t>–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אפריל 2021</w:t>
            </w:r>
          </w:p>
        </w:tc>
      </w:tr>
    </w:tbl>
    <w:p w14:paraId="5AC4B791" w14:textId="381E329F" w:rsidR="00557DBB" w:rsidRDefault="00C36B53" w:rsidP="00C36B53">
      <w:pPr>
        <w:tabs>
          <w:tab w:val="left" w:pos="8505"/>
        </w:tabs>
        <w:spacing w:after="0" w:line="276" w:lineRule="auto"/>
        <w:jc w:val="right"/>
        <w:rPr>
          <w:rFonts w:ascii="Calibri" w:hAnsi="Calibri" w:cs="Calibri"/>
          <w:color w:val="404040" w:themeColor="text1" w:themeTint="BF"/>
          <w:sz w:val="22"/>
          <w:szCs w:val="22"/>
          <w:rtl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סיום עם תעודת הצטיינו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C36B53" w14:paraId="1B544A6A" w14:textId="77777777" w:rsidTr="003C030B">
        <w:tc>
          <w:tcPr>
            <w:tcW w:w="6374" w:type="dxa"/>
          </w:tcPr>
          <w:p w14:paraId="4066FDAE" w14:textId="2FFFFB49" w:rsidR="00C36B53" w:rsidRPr="00B958F3" w:rsidRDefault="00C36B53" w:rsidP="003C030B">
            <w:pPr>
              <w:bidi/>
              <w:spacing w:line="276" w:lineRule="auto"/>
              <w:rPr>
                <w:rFonts w:ascii="Calibri" w:hAnsi="Calibri" w:cs="Calibri" w:hint="cs"/>
                <w:b/>
                <w:bCs/>
                <w:color w:val="808080" w:themeColor="background1" w:themeShade="80"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הנדסת מערכות מידע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808080" w:themeColor="background1" w:themeShade="80"/>
                <w:rtl/>
              </w:rPr>
              <w:t>אורט בראודה, כרמיאל</w:t>
            </w:r>
          </w:p>
        </w:tc>
        <w:tc>
          <w:tcPr>
            <w:tcW w:w="4416" w:type="dxa"/>
          </w:tcPr>
          <w:p w14:paraId="4A1ED167" w14:textId="294FAF92" w:rsidR="00C36B53" w:rsidRPr="005C5494" w:rsidRDefault="00B958F3" w:rsidP="003C030B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אוקטובר</w:t>
            </w:r>
            <w:r w:rsidR="00C36B53"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20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18</w:t>
            </w:r>
            <w:r w:rsidR="00C36B53"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  <w:r w:rsidR="00C36B53">
              <w:rPr>
                <w:rFonts w:ascii="Calibri" w:hAnsi="Calibri" w:cs="Calibri"/>
                <w:color w:val="404040" w:themeColor="text1" w:themeTint="BF"/>
                <w:sz w:val="22"/>
                <w:szCs w:val="22"/>
                <w:rtl/>
              </w:rPr>
              <w:t>–</w:t>
            </w:r>
            <w:r w:rsidR="00C36B53"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מרץ</w:t>
            </w:r>
            <w:r w:rsidR="00C36B53"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2020</w:t>
            </w:r>
          </w:p>
        </w:tc>
      </w:tr>
    </w:tbl>
    <w:p w14:paraId="0BB790DD" w14:textId="184B676E" w:rsidR="00C36B53" w:rsidRPr="001E4142" w:rsidRDefault="00B958F3" w:rsidP="00C36B53">
      <w:pPr>
        <w:tabs>
          <w:tab w:val="left" w:pos="8505"/>
        </w:tabs>
        <w:spacing w:after="0" w:line="276" w:lineRule="auto"/>
        <w:jc w:val="right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הפסקת לימודים מסיבות אישיו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C36B53" w14:paraId="622B76D7" w14:textId="77777777" w:rsidTr="003C030B">
        <w:tc>
          <w:tcPr>
            <w:tcW w:w="6374" w:type="dxa"/>
          </w:tcPr>
          <w:p w14:paraId="1C3D2549" w14:textId="4A0FE92A" w:rsidR="00C36B53" w:rsidRPr="00C36B53" w:rsidRDefault="00B958F3" w:rsidP="003C030B">
            <w:pPr>
              <w:bidi/>
              <w:spacing w:line="276" w:lineRule="auto"/>
              <w:rPr>
                <w:rFonts w:ascii="Calibri" w:hAnsi="Calibri" w:cs="Calibri" w:hint="cs"/>
                <w:b/>
                <w:bCs/>
                <w:color w:val="808080" w:themeColor="background1" w:themeShade="80"/>
                <w:rtl/>
                <w:lang w:val="en-US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>הנדסאי מכטרוניקה</w:t>
            </w:r>
            <w:r w:rsidR="00C36B53" w:rsidRPr="001E4142">
              <w:rPr>
                <w:rFonts w:ascii="Calibri" w:hAnsi="Calibri" w:cs="Calibri"/>
                <w:color w:val="000000" w:themeColor="text1"/>
              </w:rPr>
              <w:t>|</w:t>
            </w:r>
            <w:r w:rsidR="00C36B53">
              <w:rPr>
                <w:rFonts w:ascii="Calibri" w:hAnsi="Calibri" w:cs="Calibri" w:hint="cs"/>
                <w:color w:val="000000" w:themeColor="text1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808080" w:themeColor="background1" w:themeShade="80"/>
                <w:rtl/>
              </w:rPr>
              <w:t>אורט בראודה, כרמיאל</w:t>
            </w:r>
          </w:p>
        </w:tc>
        <w:tc>
          <w:tcPr>
            <w:tcW w:w="4416" w:type="dxa"/>
          </w:tcPr>
          <w:p w14:paraId="70CC216E" w14:textId="2811A16F" w:rsidR="00C36B53" w:rsidRPr="005C5494" w:rsidRDefault="00B958F3" w:rsidP="003C030B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אוקטובר </w:t>
            </w:r>
            <w:r w:rsidR="00C36B53"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20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15</w:t>
            </w:r>
            <w:r w:rsidR="00C36B53"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  <w:r w:rsidR="00C36B53">
              <w:rPr>
                <w:rFonts w:ascii="Calibri" w:hAnsi="Calibri" w:cs="Calibri"/>
                <w:color w:val="404040" w:themeColor="text1" w:themeTint="BF"/>
                <w:sz w:val="22"/>
                <w:szCs w:val="22"/>
                <w:rtl/>
              </w:rPr>
              <w:t>–</w:t>
            </w:r>
            <w:r w:rsidR="00C36B53"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יוני</w:t>
            </w:r>
            <w:r w:rsidR="00C36B53"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Calibri" w:hint="cs"/>
                <w:color w:val="404040" w:themeColor="text1" w:themeTint="BF"/>
                <w:sz w:val="22"/>
                <w:szCs w:val="22"/>
                <w:rtl/>
              </w:rPr>
              <w:t>2017</w:t>
            </w:r>
          </w:p>
        </w:tc>
      </w:tr>
    </w:tbl>
    <w:p w14:paraId="4F88ECC4" w14:textId="6D24FA98" w:rsidR="009F12F9" w:rsidRPr="00D02287" w:rsidRDefault="00C36B53" w:rsidP="00B958F3">
      <w:pPr>
        <w:tabs>
          <w:tab w:val="left" w:pos="8505"/>
        </w:tabs>
        <w:spacing w:line="276" w:lineRule="auto"/>
        <w:jc w:val="right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 w:hint="cs"/>
          <w:color w:val="404040" w:themeColor="text1" w:themeTint="BF"/>
          <w:sz w:val="22"/>
          <w:szCs w:val="22"/>
          <w:rtl/>
        </w:rPr>
        <w:t>סיום עם תעודת הצטיינות</w:t>
      </w:r>
    </w:p>
    <w:p w14:paraId="688FE126" w14:textId="00A34933" w:rsidR="006F276A" w:rsidRPr="001E4142" w:rsidRDefault="00B958F3" w:rsidP="00634FA1">
      <w:pPr>
        <w:pStyle w:val="Style1"/>
        <w:rPr>
          <w:color w:val="404040" w:themeColor="text1" w:themeTint="BF"/>
          <w:sz w:val="22"/>
        </w:rPr>
      </w:pPr>
      <w:r>
        <w:rPr>
          <w:rFonts w:hint="cs"/>
          <w:rtl/>
        </w:rPr>
        <w:t>שפות</w:t>
      </w:r>
    </w:p>
    <w:p w14:paraId="453A4C5A" w14:textId="6F8912AA" w:rsidR="006F276A" w:rsidRPr="00B958F3" w:rsidRDefault="00B958F3" w:rsidP="00B958F3">
      <w:pPr>
        <w:bidi/>
        <w:rPr>
          <w:rFonts w:ascii="Calibri" w:hAnsi="Calibri" w:cs="Calibri"/>
          <w:b/>
          <w:bCs/>
          <w:color w:val="404040" w:themeColor="text1" w:themeTint="BF"/>
          <w:sz w:val="22"/>
          <w:szCs w:val="22"/>
          <w:rtl/>
          <w:lang w:val="en-US"/>
        </w:rPr>
      </w:pPr>
      <w:r w:rsidRPr="00B958F3">
        <w:rPr>
          <w:rFonts w:ascii="Calibri" w:hAnsi="Calibri" w:cs="Calibri" w:hint="cs"/>
          <w:b/>
          <w:bCs/>
          <w:rtl/>
          <w:lang w:val="en-US"/>
        </w:rPr>
        <w:t>עברית</w:t>
      </w:r>
      <w:r w:rsidRPr="00B958F3">
        <w:rPr>
          <w:rFonts w:ascii="Calibri" w:hAnsi="Calibri" w:cs="Calibri" w:hint="cs"/>
          <w:b/>
          <w:bCs/>
          <w:color w:val="404040" w:themeColor="text1" w:themeTint="BF"/>
          <w:sz w:val="22"/>
          <w:szCs w:val="22"/>
          <w:rtl/>
          <w:lang w:val="en-US"/>
        </w:rPr>
        <w:t xml:space="preserve"> </w:t>
      </w:r>
      <w:r w:rsidRPr="00B958F3"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  <w:t>–</w:t>
      </w:r>
      <w:r w:rsidRPr="00B958F3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שפת אם</w:t>
      </w:r>
    </w:p>
    <w:p w14:paraId="614163BB" w14:textId="436C758B" w:rsidR="00B958F3" w:rsidRPr="00B958F3" w:rsidRDefault="00B958F3" w:rsidP="00B958F3">
      <w:pPr>
        <w:bidi/>
        <w:rPr>
          <w:rFonts w:ascii="Calibri" w:hAnsi="Calibri" w:cs="Calibri"/>
          <w:b/>
          <w:bCs/>
          <w:color w:val="404040" w:themeColor="text1" w:themeTint="BF"/>
          <w:sz w:val="22"/>
          <w:szCs w:val="22"/>
          <w:rtl/>
          <w:lang w:val="en-US"/>
        </w:rPr>
      </w:pPr>
      <w:r w:rsidRPr="00B958F3">
        <w:rPr>
          <w:rFonts w:ascii="Calibri" w:hAnsi="Calibri" w:cs="Calibri" w:hint="cs"/>
          <w:b/>
          <w:bCs/>
          <w:rtl/>
          <w:lang w:val="en-US"/>
        </w:rPr>
        <w:t>רוסית</w:t>
      </w:r>
      <w:r w:rsidRPr="00B958F3">
        <w:rPr>
          <w:rFonts w:ascii="Calibri" w:hAnsi="Calibri" w:cs="Calibri" w:hint="cs"/>
          <w:b/>
          <w:bCs/>
          <w:color w:val="404040" w:themeColor="text1" w:themeTint="BF"/>
          <w:sz w:val="22"/>
          <w:szCs w:val="22"/>
          <w:rtl/>
          <w:lang w:val="en-US"/>
        </w:rPr>
        <w:t xml:space="preserve"> </w:t>
      </w:r>
      <w:r w:rsidRPr="00B958F3"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  <w:t>–</w:t>
      </w:r>
      <w:r w:rsidRPr="00B958F3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שפת אם</w:t>
      </w:r>
    </w:p>
    <w:p w14:paraId="44791EFE" w14:textId="1A9C2068" w:rsidR="00B958F3" w:rsidRPr="00B958F3" w:rsidRDefault="00B958F3" w:rsidP="00B958F3">
      <w:pPr>
        <w:bidi/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</w:pPr>
      <w:r w:rsidRPr="00B958F3">
        <w:rPr>
          <w:rFonts w:ascii="Calibri" w:hAnsi="Calibri" w:cs="Calibri" w:hint="cs"/>
          <w:b/>
          <w:bCs/>
          <w:rtl/>
          <w:lang w:val="en-US"/>
        </w:rPr>
        <w:t>אנגלית</w:t>
      </w:r>
      <w:r w:rsidRPr="00B958F3">
        <w:rPr>
          <w:rFonts w:ascii="Calibri" w:hAnsi="Calibri" w:cs="Calibri" w:hint="cs"/>
          <w:b/>
          <w:bCs/>
          <w:color w:val="404040" w:themeColor="text1" w:themeTint="BF"/>
          <w:sz w:val="22"/>
          <w:szCs w:val="22"/>
          <w:rtl/>
          <w:lang w:val="en-US"/>
        </w:rPr>
        <w:t xml:space="preserve"> </w:t>
      </w:r>
      <w:r w:rsidRPr="00B958F3">
        <w:rPr>
          <w:rFonts w:ascii="Calibri" w:hAnsi="Calibri" w:cs="Calibri"/>
          <w:color w:val="404040" w:themeColor="text1" w:themeTint="BF"/>
          <w:sz w:val="22"/>
          <w:szCs w:val="22"/>
          <w:rtl/>
          <w:lang w:val="en-US"/>
        </w:rPr>
        <w:t>–</w:t>
      </w:r>
      <w:r w:rsidRPr="00B958F3">
        <w:rPr>
          <w:rFonts w:ascii="Calibri" w:hAnsi="Calibri" w:cs="Calibri" w:hint="cs"/>
          <w:color w:val="404040" w:themeColor="text1" w:themeTint="BF"/>
          <w:sz w:val="22"/>
          <w:szCs w:val="22"/>
          <w:rtl/>
          <w:lang w:val="en-US"/>
        </w:rPr>
        <w:t xml:space="preserve"> שליטה טובה מאוד</w:t>
      </w:r>
    </w:p>
    <w:sectPr w:rsidR="00B958F3" w:rsidRPr="00B958F3" w:rsidSect="005C5494">
      <w:pgSz w:w="12240" w:h="15840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63A7"/>
    <w:multiLevelType w:val="hybridMultilevel"/>
    <w:tmpl w:val="74729A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D446B"/>
    <w:multiLevelType w:val="hybridMultilevel"/>
    <w:tmpl w:val="07C8C7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24180"/>
    <w:multiLevelType w:val="hybridMultilevel"/>
    <w:tmpl w:val="12F0D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25DAB"/>
    <w:multiLevelType w:val="hybridMultilevel"/>
    <w:tmpl w:val="5F8273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12CC7"/>
    <w:multiLevelType w:val="hybridMultilevel"/>
    <w:tmpl w:val="1AFA45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350">
    <w:abstractNumId w:val="0"/>
  </w:num>
  <w:num w:numId="2" w16cid:durableId="1516722149">
    <w:abstractNumId w:val="1"/>
  </w:num>
  <w:num w:numId="3" w16cid:durableId="1313487670">
    <w:abstractNumId w:val="3"/>
  </w:num>
  <w:num w:numId="4" w16cid:durableId="2095320943">
    <w:abstractNumId w:val="2"/>
  </w:num>
  <w:num w:numId="5" w16cid:durableId="1843813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72"/>
    <w:rsid w:val="00012AB8"/>
    <w:rsid w:val="00013604"/>
    <w:rsid w:val="00065D97"/>
    <w:rsid w:val="000F65C8"/>
    <w:rsid w:val="0010468C"/>
    <w:rsid w:val="0015052F"/>
    <w:rsid w:val="001506F8"/>
    <w:rsid w:val="00185B11"/>
    <w:rsid w:val="00187AD7"/>
    <w:rsid w:val="00192756"/>
    <w:rsid w:val="001A41ED"/>
    <w:rsid w:val="001B1073"/>
    <w:rsid w:val="001C38DD"/>
    <w:rsid w:val="001E4142"/>
    <w:rsid w:val="0023750B"/>
    <w:rsid w:val="0024423F"/>
    <w:rsid w:val="00245B84"/>
    <w:rsid w:val="00247320"/>
    <w:rsid w:val="00250B6D"/>
    <w:rsid w:val="002806DA"/>
    <w:rsid w:val="002C5FB2"/>
    <w:rsid w:val="002F2B80"/>
    <w:rsid w:val="0031388B"/>
    <w:rsid w:val="0032152E"/>
    <w:rsid w:val="003249F5"/>
    <w:rsid w:val="003324E2"/>
    <w:rsid w:val="00380DBB"/>
    <w:rsid w:val="003A16E0"/>
    <w:rsid w:val="003D55BC"/>
    <w:rsid w:val="003E34EE"/>
    <w:rsid w:val="003E436B"/>
    <w:rsid w:val="00405881"/>
    <w:rsid w:val="0040665A"/>
    <w:rsid w:val="004107A4"/>
    <w:rsid w:val="00421D41"/>
    <w:rsid w:val="004272EA"/>
    <w:rsid w:val="00433F3C"/>
    <w:rsid w:val="00454B4A"/>
    <w:rsid w:val="00456A29"/>
    <w:rsid w:val="004630C4"/>
    <w:rsid w:val="00482D46"/>
    <w:rsid w:val="004D383C"/>
    <w:rsid w:val="004E7F75"/>
    <w:rsid w:val="004F3802"/>
    <w:rsid w:val="004F6DA6"/>
    <w:rsid w:val="00521E0E"/>
    <w:rsid w:val="00557DBB"/>
    <w:rsid w:val="00561282"/>
    <w:rsid w:val="00562C98"/>
    <w:rsid w:val="00580768"/>
    <w:rsid w:val="0059132B"/>
    <w:rsid w:val="005B380A"/>
    <w:rsid w:val="005C2C1A"/>
    <w:rsid w:val="005C5494"/>
    <w:rsid w:val="005F2B72"/>
    <w:rsid w:val="00634FA1"/>
    <w:rsid w:val="006445D0"/>
    <w:rsid w:val="006461E8"/>
    <w:rsid w:val="006861F2"/>
    <w:rsid w:val="006A19CC"/>
    <w:rsid w:val="006D0D11"/>
    <w:rsid w:val="006D43A9"/>
    <w:rsid w:val="006E34E1"/>
    <w:rsid w:val="006F095D"/>
    <w:rsid w:val="006F276A"/>
    <w:rsid w:val="00700844"/>
    <w:rsid w:val="00704D0A"/>
    <w:rsid w:val="00717931"/>
    <w:rsid w:val="00736BBA"/>
    <w:rsid w:val="00737AD3"/>
    <w:rsid w:val="00756EB0"/>
    <w:rsid w:val="0078149C"/>
    <w:rsid w:val="007B40F3"/>
    <w:rsid w:val="007B625B"/>
    <w:rsid w:val="007C67B0"/>
    <w:rsid w:val="007E0B1D"/>
    <w:rsid w:val="007E117C"/>
    <w:rsid w:val="007E4051"/>
    <w:rsid w:val="007E643E"/>
    <w:rsid w:val="00825E4F"/>
    <w:rsid w:val="00835EF0"/>
    <w:rsid w:val="0085678A"/>
    <w:rsid w:val="00884CDA"/>
    <w:rsid w:val="00886A65"/>
    <w:rsid w:val="008A7651"/>
    <w:rsid w:val="008C3C66"/>
    <w:rsid w:val="008C4AAB"/>
    <w:rsid w:val="008D2904"/>
    <w:rsid w:val="008E73D9"/>
    <w:rsid w:val="00901A23"/>
    <w:rsid w:val="00901DEF"/>
    <w:rsid w:val="009047E3"/>
    <w:rsid w:val="009203D7"/>
    <w:rsid w:val="00973438"/>
    <w:rsid w:val="009779EF"/>
    <w:rsid w:val="00986888"/>
    <w:rsid w:val="00986943"/>
    <w:rsid w:val="00991AAE"/>
    <w:rsid w:val="009B5A46"/>
    <w:rsid w:val="009C0547"/>
    <w:rsid w:val="009C2C1A"/>
    <w:rsid w:val="009E10BB"/>
    <w:rsid w:val="009E6541"/>
    <w:rsid w:val="009F12F9"/>
    <w:rsid w:val="009F5856"/>
    <w:rsid w:val="00A04F5C"/>
    <w:rsid w:val="00A2558A"/>
    <w:rsid w:val="00A40A1D"/>
    <w:rsid w:val="00A44AC2"/>
    <w:rsid w:val="00A46533"/>
    <w:rsid w:val="00A920CF"/>
    <w:rsid w:val="00AD2D9B"/>
    <w:rsid w:val="00AF3232"/>
    <w:rsid w:val="00B048BE"/>
    <w:rsid w:val="00B1377C"/>
    <w:rsid w:val="00B23CC5"/>
    <w:rsid w:val="00B360EE"/>
    <w:rsid w:val="00B407CA"/>
    <w:rsid w:val="00B84714"/>
    <w:rsid w:val="00B958F3"/>
    <w:rsid w:val="00BD5BE6"/>
    <w:rsid w:val="00BF22B0"/>
    <w:rsid w:val="00C01CCC"/>
    <w:rsid w:val="00C11D5F"/>
    <w:rsid w:val="00C1559F"/>
    <w:rsid w:val="00C313DF"/>
    <w:rsid w:val="00C36B53"/>
    <w:rsid w:val="00C46B94"/>
    <w:rsid w:val="00C5234D"/>
    <w:rsid w:val="00C55344"/>
    <w:rsid w:val="00C6736E"/>
    <w:rsid w:val="00C917AE"/>
    <w:rsid w:val="00CA616C"/>
    <w:rsid w:val="00CD6E30"/>
    <w:rsid w:val="00CE64D9"/>
    <w:rsid w:val="00D02287"/>
    <w:rsid w:val="00D2488E"/>
    <w:rsid w:val="00D30596"/>
    <w:rsid w:val="00D53538"/>
    <w:rsid w:val="00D62887"/>
    <w:rsid w:val="00D631B9"/>
    <w:rsid w:val="00D70E00"/>
    <w:rsid w:val="00D71C53"/>
    <w:rsid w:val="00D8540B"/>
    <w:rsid w:val="00D97668"/>
    <w:rsid w:val="00DB7283"/>
    <w:rsid w:val="00DD5BF0"/>
    <w:rsid w:val="00DE4591"/>
    <w:rsid w:val="00E17B6F"/>
    <w:rsid w:val="00E356A7"/>
    <w:rsid w:val="00E43386"/>
    <w:rsid w:val="00E44B11"/>
    <w:rsid w:val="00E450DD"/>
    <w:rsid w:val="00E9217F"/>
    <w:rsid w:val="00EA2058"/>
    <w:rsid w:val="00EA6F55"/>
    <w:rsid w:val="00EC75CF"/>
    <w:rsid w:val="00ED1D2C"/>
    <w:rsid w:val="00F03098"/>
    <w:rsid w:val="00F30211"/>
    <w:rsid w:val="00F32F4E"/>
    <w:rsid w:val="00F428FC"/>
    <w:rsid w:val="00F72715"/>
    <w:rsid w:val="00F820B5"/>
    <w:rsid w:val="00F82D5C"/>
    <w:rsid w:val="00F913D9"/>
    <w:rsid w:val="00FA3BD3"/>
    <w:rsid w:val="00FB1950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3674"/>
  <w15:chartTrackingRefBased/>
  <w15:docId w15:val="{EBEB37D5-2A90-4AE7-99B5-C4A76197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47320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320"/>
    <w:rPr>
      <w:i/>
      <w:iC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482D46"/>
    <w:rPr>
      <w:color w:val="808080" w:themeColor="background1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482D46"/>
    <w:rPr>
      <w:color w:val="808080" w:themeColor="background1" w:themeShade="80"/>
      <w:u w:val="single"/>
    </w:rPr>
  </w:style>
  <w:style w:type="table" w:styleId="TableGrid">
    <w:name w:val="Table Grid"/>
    <w:basedOn w:val="TableNormal"/>
    <w:uiPriority w:val="39"/>
    <w:rsid w:val="00BF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autoRedefine/>
    <w:qFormat/>
    <w:rsid w:val="00634FA1"/>
    <w:pPr>
      <w:pBdr>
        <w:bottom w:val="single" w:sz="12" w:space="1" w:color="215E99" w:themeColor="text2" w:themeTint="BF"/>
      </w:pBdr>
      <w:bidi/>
      <w:spacing w:line="240" w:lineRule="auto"/>
    </w:pPr>
    <w:rPr>
      <w:color w:val="215E99" w:themeColor="text2" w:themeTint="BF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634FA1"/>
    <w:rPr>
      <w:color w:val="215E99" w:themeColor="text2" w:themeTint="BF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6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rgey-zimak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972544366021" TargetMode="External"/><Relationship Id="rId12" Type="http://schemas.openxmlformats.org/officeDocument/2006/relationships/hyperlink" Target="https://github.com/SergeyZimakov/CMake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makovs93@gmail.com" TargetMode="External"/><Relationship Id="rId11" Type="http://schemas.openxmlformats.org/officeDocument/2006/relationships/hyperlink" Target="https://github.com/SergeyZimakov/WorkingHoursA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geyzimakov.github.io/my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rgeyZimak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E4B9-83AF-4EEE-9496-5E54B7A7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Zimakov</dc:creator>
  <cp:keywords/>
  <dc:description/>
  <cp:lastModifiedBy>Sergey Zimakov</cp:lastModifiedBy>
  <cp:revision>8</cp:revision>
  <cp:lastPrinted>2025-04-19T19:47:00Z</cp:lastPrinted>
  <dcterms:created xsi:type="dcterms:W3CDTF">2025-04-20T07:48:00Z</dcterms:created>
  <dcterms:modified xsi:type="dcterms:W3CDTF">2025-04-20T08:55:00Z</dcterms:modified>
</cp:coreProperties>
</file>